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4DF545FA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371253" w:rsidRPr="00371253">
        <w:rPr>
          <w:sz w:val="26"/>
          <w:szCs w:val="26"/>
        </w:rPr>
        <w:t>Ремонт автомобильной дороги общего пользования межмуниципального значения 35 ОП МЗ 35Н-596 Подгорное - Южное км 0+000 - км 3+025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1E473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E473B">
        <w:rPr>
          <w:color w:val="000000"/>
          <w:sz w:val="25"/>
          <w:szCs w:val="25"/>
          <w:shd w:val="clear" w:color="auto" w:fill="FFFFFF"/>
        </w:rPr>
        <w:t xml:space="preserve"> </w:t>
      </w:r>
      <w:r w:rsidRPr="001E473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E473B">
        <w:rPr>
          <w:sz w:val="25"/>
          <w:szCs w:val="25"/>
        </w:rPr>
        <w:t>транспортно</w:t>
      </w:r>
      <w:proofErr w:type="spellEnd"/>
      <w:r w:rsidRPr="001E473B">
        <w:rPr>
          <w:sz w:val="25"/>
          <w:szCs w:val="25"/>
        </w:rPr>
        <w:t xml:space="preserve"> – дорожного комплекса Республики Крым» </w:t>
      </w:r>
      <w:r w:rsidR="00DF168B" w:rsidRPr="001E473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3F5BED" w14:paraId="7F2AB0EE" w14:textId="77777777" w:rsidTr="00D1250C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1"/>
          <w:p w14:paraId="0941B595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FDCE9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3F5BED" w14:paraId="05E16F3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295F2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2593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371253" w14:paraId="294B8549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5426" w14:textId="77777777" w:rsidR="00371253" w:rsidRDefault="00371253" w:rsidP="0037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F93E" w14:textId="3684FA11" w:rsidR="00371253" w:rsidRPr="0026483D" w:rsidRDefault="00371253" w:rsidP="003712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,025</w:t>
            </w:r>
          </w:p>
        </w:tc>
      </w:tr>
      <w:tr w:rsidR="00371253" w14:paraId="043AEC14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F91E" w14:textId="77777777" w:rsidR="00371253" w:rsidRDefault="00371253" w:rsidP="0037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532" w14:textId="36D864C0" w:rsidR="00371253" w:rsidRPr="00D3157F" w:rsidRDefault="00371253" w:rsidP="003712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371253" w14:paraId="106868F0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F77BB" w14:textId="77777777" w:rsidR="00371253" w:rsidRDefault="00371253" w:rsidP="0037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12D" w14:textId="141DFEF6" w:rsidR="00371253" w:rsidRDefault="00371253" w:rsidP="003712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71253" w14:paraId="02BC5FA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6DA5" w14:textId="77777777" w:rsidR="00371253" w:rsidRDefault="00371253" w:rsidP="0037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>
              <w:rPr>
                <w:sz w:val="26"/>
                <w:szCs w:val="26"/>
              </w:rPr>
              <w:t>части ,</w:t>
            </w:r>
            <w:proofErr w:type="gramEnd"/>
            <w:r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E18" w14:textId="4C80CD08" w:rsidR="00371253" w:rsidRPr="005D6455" w:rsidRDefault="00371253" w:rsidP="003712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3F5BED" w14:paraId="743988A8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4B57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9F3C4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9652880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371253" w:rsidRPr="00371253">
        <w:rPr>
          <w:sz w:val="26"/>
          <w:szCs w:val="26"/>
        </w:rPr>
        <w:t>Ремонт автомобильной дороги общего пользования межмуниципального значения 35 ОП МЗ 35Н-596 Подгорное - Южное км 0+000 - км 3+025</w:t>
      </w:r>
      <w:r w:rsidR="00371253">
        <w:rPr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0446987B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235461BB" w14:textId="7735FB80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CFE6305" w14:textId="7629AB07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7932142" w14:textId="226FA23E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5C51DFE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2" w:name="_GoBack"/>
      <w:bookmarkEnd w:id="2"/>
    </w:p>
    <w:p w14:paraId="4C08A0B3" w14:textId="0209DACF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F1BDA44" w14:textId="7A913CD7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0D808A8" w14:textId="6AD0D4F1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B00B148" w14:textId="19CC69B6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2003286" w14:textId="77777777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BA6079F" w14:textId="2797357B" w:rsidR="003F5BED" w:rsidRDefault="003F5BED" w:rsidP="003F5BED">
      <w:pPr>
        <w:pStyle w:val="a3"/>
        <w:spacing w:after="0"/>
        <w:ind w:left="426" w:hanging="284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3B42" w14:textId="77777777" w:rsidR="000C4DDE" w:rsidRDefault="000C4DDE" w:rsidP="00C67861">
      <w:r>
        <w:separator/>
      </w:r>
    </w:p>
  </w:endnote>
  <w:endnote w:type="continuationSeparator" w:id="0">
    <w:p w14:paraId="1C001956" w14:textId="77777777" w:rsidR="000C4DDE" w:rsidRDefault="000C4DD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6F27" w14:textId="77777777" w:rsidR="000C4DDE" w:rsidRDefault="000C4DDE" w:rsidP="00C67861">
      <w:r>
        <w:separator/>
      </w:r>
    </w:p>
  </w:footnote>
  <w:footnote w:type="continuationSeparator" w:id="0">
    <w:p w14:paraId="33A17400" w14:textId="77777777" w:rsidR="000C4DDE" w:rsidRDefault="000C4DD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4DD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473B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1253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0462"/>
    <w:rsid w:val="003D4F01"/>
    <w:rsid w:val="003D7AB1"/>
    <w:rsid w:val="003F0798"/>
    <w:rsid w:val="003F4CCC"/>
    <w:rsid w:val="003F5BED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96579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3D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0CC"/>
    <w:rsid w:val="00B6523A"/>
    <w:rsid w:val="00B81915"/>
    <w:rsid w:val="00B877B4"/>
    <w:rsid w:val="00B90F23"/>
    <w:rsid w:val="00BA54A7"/>
    <w:rsid w:val="00BA5A0C"/>
    <w:rsid w:val="00BA5FD5"/>
    <w:rsid w:val="00BA7494"/>
    <w:rsid w:val="00BB0DEF"/>
    <w:rsid w:val="00BC03FA"/>
    <w:rsid w:val="00BC1E49"/>
    <w:rsid w:val="00BC504B"/>
    <w:rsid w:val="00BC5BA3"/>
    <w:rsid w:val="00BC688D"/>
    <w:rsid w:val="00BD1A93"/>
    <w:rsid w:val="00BD34B8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C6761"/>
    <w:rsid w:val="00ED3736"/>
    <w:rsid w:val="00ED3FAE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3701-F222-4834-BFE1-D6B8961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26-02-04T12:14:00Z</cp:lastPrinted>
  <dcterms:created xsi:type="dcterms:W3CDTF">2023-02-15T13:43:00Z</dcterms:created>
  <dcterms:modified xsi:type="dcterms:W3CDTF">2026-02-04T12:15:00Z</dcterms:modified>
</cp:coreProperties>
</file>